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E05D84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укаеву</w:t>
      </w:r>
      <w:proofErr w:type="spellEnd"/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5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05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E871B4" w:rsidRPr="00E0064E" w:rsidRDefault="00E871B4" w:rsidP="00E05D8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3 декабря 2008 года №2311 «Об утвержд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работников муниципальных образ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 дополнительного образования детей спорти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правленности муниципального образования город-курорт Г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(в редакции постановления администрации муниципального образования город-курорт Геленджик от 17 июня 2014 года №1595)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муниципального образования г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3 декабря 2008 года №2311 «Об утверждении Положения об оплате труда раб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муниципальных образовательных учреждений</w:t>
      </w:r>
      <w:proofErr w:type="gramEnd"/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тей спорти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правленности муниципального образования город-курорт Геленджик» (в редакции постановления администрации муниципальн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от 17 июня 2014 года №159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3 декабря 2008 года №2311 «Об утверждении Положения об оплате труда работников муниципальных образовательных учреждений доп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ельного образования детей спортивной направленности муниципального образования город-курорт Геленджик» (в редакции постановления администр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17 июня 2014 г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1595</w:t>
      </w:r>
      <w:proofErr w:type="gramEnd"/>
      <w:r w:rsidR="00E05D84" w:rsidRP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39" w:rsidRDefault="003C6239">
      <w:pPr>
        <w:spacing w:after="0" w:line="240" w:lineRule="auto"/>
      </w:pPr>
      <w:r>
        <w:separator/>
      </w:r>
    </w:p>
  </w:endnote>
  <w:endnote w:type="continuationSeparator" w:id="0">
    <w:p w:rsidR="003C6239" w:rsidRDefault="003C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39" w:rsidRDefault="003C6239">
      <w:pPr>
        <w:spacing w:after="0" w:line="240" w:lineRule="auto"/>
      </w:pPr>
      <w:r>
        <w:separator/>
      </w:r>
    </w:p>
  </w:footnote>
  <w:footnote w:type="continuationSeparator" w:id="0">
    <w:p w:rsidR="003C6239" w:rsidRDefault="003C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C62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D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4731-B819-48E9-9F6F-1D70154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14T09:34:00Z</cp:lastPrinted>
  <dcterms:created xsi:type="dcterms:W3CDTF">2015-04-14T09:35:00Z</dcterms:created>
  <dcterms:modified xsi:type="dcterms:W3CDTF">2015-04-14T09:35:00Z</dcterms:modified>
</cp:coreProperties>
</file>